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F7E8A" w14:textId="77777777" w:rsidR="00C83A1C" w:rsidRPr="00943EA6" w:rsidRDefault="00C83A1C" w:rsidP="00C83A1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43E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itle</w:t>
      </w:r>
    </w:p>
    <w:p w14:paraId="11D63F70" w14:textId="77777777" w:rsidR="00C83A1C" w:rsidRPr="00943EA6" w:rsidRDefault="00C83A1C" w:rsidP="00C83A1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34C7437" w14:textId="77777777" w:rsidR="00426174" w:rsidRPr="00943EA6" w:rsidRDefault="00426174" w:rsidP="00C83A1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7135B98" w14:textId="77777777" w:rsidR="00C83A1C" w:rsidRPr="00943EA6" w:rsidRDefault="00C83A1C" w:rsidP="0042617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>Bachelor of Science (Hons) in Technology Management</w:t>
      </w:r>
      <w:r w:rsidR="00426174"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>, Year 4</w:t>
      </w:r>
    </w:p>
    <w:p w14:paraId="0CAD8221" w14:textId="77777777" w:rsidR="00C83A1C" w:rsidRPr="00943EA6" w:rsidRDefault="00C83A1C" w:rsidP="0042617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formation </w:t>
      </w:r>
      <w:r w:rsidR="00426174"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>Systems Management (CA2)</w:t>
      </w:r>
    </w:p>
    <w:p w14:paraId="7765F065" w14:textId="77777777" w:rsidR="00C83A1C" w:rsidRPr="00943EA6" w:rsidRDefault="00426174" w:rsidP="0042617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>Submission Deadline</w:t>
      </w:r>
      <w:r w:rsidR="00C83A1C"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>: 14</w:t>
      </w:r>
      <w:r w:rsidR="00C83A1C" w:rsidRPr="00943E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c 20</w:t>
      </w:r>
      <w:r w:rsidR="00C83A1C"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14:paraId="1CC44CAD" w14:textId="77777777" w:rsidR="00C83A1C" w:rsidRPr="00943EA6" w:rsidRDefault="00C83A1C" w:rsidP="00C83A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E5799" w14:textId="77777777" w:rsidR="00C83A1C" w:rsidRPr="00943EA6" w:rsidRDefault="00C83A1C" w:rsidP="00C83A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335EBF" w14:textId="77777777" w:rsidR="00C83A1C" w:rsidRPr="00943EA6" w:rsidRDefault="00C83A1C" w:rsidP="00C83A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6C13E" w14:textId="77777777" w:rsidR="00C83A1C" w:rsidRPr="00943EA6" w:rsidRDefault="00C83A1C" w:rsidP="00C83A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04B1B" w14:textId="77777777" w:rsidR="00C83A1C" w:rsidRPr="00943EA6" w:rsidRDefault="00C83A1C" w:rsidP="00C83A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E0DA5" w14:textId="77777777" w:rsidR="00C83A1C" w:rsidRPr="00943EA6" w:rsidRDefault="00C83A1C" w:rsidP="00C83A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>Student Name</w:t>
      </w:r>
    </w:p>
    <w:p w14:paraId="11DE4DAF" w14:textId="77777777" w:rsidR="00C83A1C" w:rsidRPr="00943EA6" w:rsidRDefault="00C83A1C" w:rsidP="00C83A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>Student ID</w:t>
      </w:r>
    </w:p>
    <w:p w14:paraId="1856E4C7" w14:textId="77777777" w:rsidR="00C83A1C" w:rsidRPr="00943EA6" w:rsidRDefault="00C83A1C" w:rsidP="00C83A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37498" w14:textId="77777777" w:rsidR="00C83A1C" w:rsidRPr="00943EA6" w:rsidRDefault="00C83A1C" w:rsidP="00C83A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CBDF1" w14:textId="77777777" w:rsidR="00C83A1C" w:rsidRPr="00943EA6" w:rsidRDefault="00C83A1C" w:rsidP="00C83A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F8E68" w14:textId="77777777" w:rsidR="00C83A1C" w:rsidRPr="00943EA6" w:rsidRDefault="00C83A1C" w:rsidP="00C83A1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470D0B" w14:textId="77777777" w:rsidR="00C83A1C" w:rsidRPr="00943EA6" w:rsidRDefault="00C83A1C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>School of Computing</w:t>
      </w:r>
    </w:p>
    <w:p w14:paraId="11CC09A2" w14:textId="77777777" w:rsidR="00C83A1C" w:rsidRPr="00943EA6" w:rsidRDefault="00C83A1C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>National College of Ireland</w:t>
      </w:r>
    </w:p>
    <w:p w14:paraId="5B9A4CE3" w14:textId="77777777" w:rsidR="00C83A1C" w:rsidRPr="00943EA6" w:rsidRDefault="00C83A1C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493C7" w14:textId="77777777" w:rsidR="00C83A1C" w:rsidRPr="00943EA6" w:rsidRDefault="00C83A1C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262809" w14:textId="77777777" w:rsidR="00C83A1C" w:rsidRPr="00943EA6" w:rsidRDefault="00C83A1C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ACCF2" w14:textId="77777777" w:rsidR="00C83A1C" w:rsidRPr="00943EA6" w:rsidRDefault="00C83A1C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51424" w14:textId="77777777" w:rsidR="00C83A1C" w:rsidRPr="00943EA6" w:rsidRDefault="00C83A1C" w:rsidP="00C83A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273B6" w14:textId="77777777" w:rsidR="00C83A1C" w:rsidRPr="00943EA6" w:rsidRDefault="00C83A1C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DBD4C" w14:textId="77777777" w:rsidR="00C83A1C" w:rsidRPr="00943EA6" w:rsidRDefault="00C83A1C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EA6">
        <w:rPr>
          <w:rFonts w:ascii="Times New Roman" w:hAnsi="Times New Roman" w:cs="Times New Roman"/>
          <w:color w:val="000000" w:themeColor="text1"/>
          <w:sz w:val="28"/>
          <w:szCs w:val="28"/>
        </w:rPr>
        <w:t>Lecturer: Dr. Catherine Mulwa</w:t>
      </w:r>
    </w:p>
    <w:p w14:paraId="2A83DE95" w14:textId="77777777" w:rsidR="00426174" w:rsidRPr="00943EA6" w:rsidRDefault="00426174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ED47F" w14:textId="77777777" w:rsidR="00426174" w:rsidRPr="00943EA6" w:rsidRDefault="00426174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2AC1DD" w14:textId="77777777" w:rsidR="00426174" w:rsidRPr="00943EA6" w:rsidRDefault="00426174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BF7D4" w14:textId="77777777" w:rsidR="00426174" w:rsidRPr="00943EA6" w:rsidRDefault="00426174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F50DC" w14:textId="77777777" w:rsidR="00426174" w:rsidRPr="00943EA6" w:rsidRDefault="00426174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E07C0" w14:textId="77777777" w:rsidR="00426174" w:rsidRPr="00943EA6" w:rsidRDefault="00426174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C2618" w14:textId="77777777" w:rsidR="00426174" w:rsidRPr="00943EA6" w:rsidRDefault="00426174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IE"/>
        </w:rPr>
        <w:id w:val="1109939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5E3C49" w14:textId="77777777" w:rsidR="004852F9" w:rsidRPr="00943EA6" w:rsidRDefault="00943EA6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943EA6">
            <w:rPr>
              <w:rFonts w:ascii="Times New Roman" w:hAnsi="Times New Roman" w:cs="Times New Roman"/>
              <w:b/>
              <w:color w:val="000000" w:themeColor="text1"/>
            </w:rPr>
            <w:t xml:space="preserve">Table of </w:t>
          </w:r>
          <w:r w:rsidR="004852F9" w:rsidRPr="00943EA6">
            <w:rPr>
              <w:rFonts w:ascii="Times New Roman" w:hAnsi="Times New Roman" w:cs="Times New Roman"/>
              <w:b/>
              <w:color w:val="000000" w:themeColor="text1"/>
            </w:rPr>
            <w:t>Contents</w:t>
          </w:r>
        </w:p>
        <w:p w14:paraId="3B3BA6FE" w14:textId="77777777" w:rsidR="004852F9" w:rsidRPr="00943EA6" w:rsidRDefault="004852F9">
          <w:pPr>
            <w:pStyle w:val="TOC1"/>
            <w:tabs>
              <w:tab w:val="right" w:leader="dot" w:pos="9016"/>
            </w:tabs>
            <w:rPr>
              <w:noProof/>
              <w:color w:val="000000" w:themeColor="text1"/>
            </w:rPr>
          </w:pPr>
          <w:r w:rsidRPr="00943EA6">
            <w:rPr>
              <w:color w:val="000000" w:themeColor="text1"/>
            </w:rPr>
            <w:fldChar w:fldCharType="begin"/>
          </w:r>
          <w:r w:rsidRPr="00943EA6">
            <w:rPr>
              <w:color w:val="000000" w:themeColor="text1"/>
            </w:rPr>
            <w:instrText xml:space="preserve"> TOC \o "1-3" \h \z \u </w:instrText>
          </w:r>
          <w:r w:rsidRPr="00943EA6">
            <w:rPr>
              <w:color w:val="000000" w:themeColor="text1"/>
            </w:rPr>
            <w:fldChar w:fldCharType="separate"/>
          </w:r>
          <w:hyperlink w:anchor="_Toc531769331" w:history="1">
            <w:r w:rsidRPr="00943EA6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1. Introduction</w:t>
            </w:r>
            <w:r w:rsidRPr="00943EA6">
              <w:rPr>
                <w:noProof/>
                <w:webHidden/>
                <w:color w:val="000000" w:themeColor="text1"/>
              </w:rPr>
              <w:tab/>
            </w:r>
            <w:r w:rsidRPr="00943EA6">
              <w:rPr>
                <w:noProof/>
                <w:webHidden/>
                <w:color w:val="000000" w:themeColor="text1"/>
              </w:rPr>
              <w:fldChar w:fldCharType="begin"/>
            </w:r>
            <w:r w:rsidRPr="00943EA6">
              <w:rPr>
                <w:noProof/>
                <w:webHidden/>
                <w:color w:val="000000" w:themeColor="text1"/>
              </w:rPr>
              <w:instrText xml:space="preserve"> PAGEREF _Toc531769331 \h </w:instrText>
            </w:r>
            <w:r w:rsidRPr="00943EA6">
              <w:rPr>
                <w:noProof/>
                <w:webHidden/>
                <w:color w:val="000000" w:themeColor="text1"/>
              </w:rPr>
            </w:r>
            <w:r w:rsidRPr="00943EA6">
              <w:rPr>
                <w:noProof/>
                <w:webHidden/>
                <w:color w:val="000000" w:themeColor="text1"/>
              </w:rPr>
              <w:fldChar w:fldCharType="separate"/>
            </w:r>
            <w:r w:rsidRPr="00943EA6">
              <w:rPr>
                <w:noProof/>
                <w:webHidden/>
                <w:color w:val="000000" w:themeColor="text1"/>
              </w:rPr>
              <w:t>2</w:t>
            </w:r>
            <w:r w:rsidRPr="00943EA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823C74" w14:textId="77777777" w:rsidR="004852F9" w:rsidRPr="00943EA6" w:rsidRDefault="007F390E">
          <w:pPr>
            <w:pStyle w:val="TOC1"/>
            <w:tabs>
              <w:tab w:val="right" w:leader="dot" w:pos="9016"/>
            </w:tabs>
            <w:rPr>
              <w:noProof/>
              <w:color w:val="000000" w:themeColor="text1"/>
            </w:rPr>
          </w:pPr>
          <w:hyperlink w:anchor="_Toc531769332" w:history="1">
            <w:r w:rsidR="004852F9" w:rsidRPr="00943EA6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2.  Steps in BPM (Introduction) 20%</w:t>
            </w:r>
            <w:r w:rsidR="004852F9" w:rsidRPr="00943EA6">
              <w:rPr>
                <w:noProof/>
                <w:webHidden/>
                <w:color w:val="000000" w:themeColor="text1"/>
              </w:rPr>
              <w:tab/>
            </w:r>
            <w:r w:rsidR="004852F9" w:rsidRPr="00943EA6">
              <w:rPr>
                <w:noProof/>
                <w:webHidden/>
                <w:color w:val="000000" w:themeColor="text1"/>
              </w:rPr>
              <w:fldChar w:fldCharType="begin"/>
            </w:r>
            <w:r w:rsidR="004852F9" w:rsidRPr="00943EA6">
              <w:rPr>
                <w:noProof/>
                <w:webHidden/>
                <w:color w:val="000000" w:themeColor="text1"/>
              </w:rPr>
              <w:instrText xml:space="preserve"> PAGEREF _Toc531769332 \h </w:instrText>
            </w:r>
            <w:r w:rsidR="004852F9" w:rsidRPr="00943EA6">
              <w:rPr>
                <w:noProof/>
                <w:webHidden/>
                <w:color w:val="000000" w:themeColor="text1"/>
              </w:rPr>
            </w:r>
            <w:r w:rsidR="004852F9" w:rsidRPr="00943EA6">
              <w:rPr>
                <w:noProof/>
                <w:webHidden/>
                <w:color w:val="000000" w:themeColor="text1"/>
              </w:rPr>
              <w:fldChar w:fldCharType="separate"/>
            </w:r>
            <w:r w:rsidR="004852F9" w:rsidRPr="00943EA6">
              <w:rPr>
                <w:noProof/>
                <w:webHidden/>
                <w:color w:val="000000" w:themeColor="text1"/>
              </w:rPr>
              <w:t>2</w:t>
            </w:r>
            <w:r w:rsidR="004852F9" w:rsidRPr="00943EA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563AB4" w14:textId="77777777" w:rsidR="004852F9" w:rsidRPr="00943EA6" w:rsidRDefault="007F390E">
          <w:pPr>
            <w:pStyle w:val="TOC1"/>
            <w:tabs>
              <w:tab w:val="right" w:leader="dot" w:pos="9016"/>
            </w:tabs>
            <w:rPr>
              <w:noProof/>
              <w:color w:val="000000" w:themeColor="text1"/>
            </w:rPr>
          </w:pPr>
          <w:hyperlink w:anchor="_Toc531769333" w:history="1">
            <w:r w:rsidR="004852F9" w:rsidRPr="00943EA6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3. Flow Charts (worthy 30%)</w:t>
            </w:r>
            <w:r w:rsidR="004852F9" w:rsidRPr="00943EA6">
              <w:rPr>
                <w:noProof/>
                <w:webHidden/>
                <w:color w:val="000000" w:themeColor="text1"/>
              </w:rPr>
              <w:tab/>
            </w:r>
            <w:r w:rsidR="004852F9" w:rsidRPr="00943EA6">
              <w:rPr>
                <w:noProof/>
                <w:webHidden/>
                <w:color w:val="000000" w:themeColor="text1"/>
              </w:rPr>
              <w:fldChar w:fldCharType="begin"/>
            </w:r>
            <w:r w:rsidR="004852F9" w:rsidRPr="00943EA6">
              <w:rPr>
                <w:noProof/>
                <w:webHidden/>
                <w:color w:val="000000" w:themeColor="text1"/>
              </w:rPr>
              <w:instrText xml:space="preserve"> PAGEREF _Toc531769333 \h </w:instrText>
            </w:r>
            <w:r w:rsidR="004852F9" w:rsidRPr="00943EA6">
              <w:rPr>
                <w:noProof/>
                <w:webHidden/>
                <w:color w:val="000000" w:themeColor="text1"/>
              </w:rPr>
            </w:r>
            <w:r w:rsidR="004852F9" w:rsidRPr="00943EA6">
              <w:rPr>
                <w:noProof/>
                <w:webHidden/>
                <w:color w:val="000000" w:themeColor="text1"/>
              </w:rPr>
              <w:fldChar w:fldCharType="separate"/>
            </w:r>
            <w:r w:rsidR="004852F9" w:rsidRPr="00943EA6">
              <w:rPr>
                <w:noProof/>
                <w:webHidden/>
                <w:color w:val="000000" w:themeColor="text1"/>
              </w:rPr>
              <w:t>2</w:t>
            </w:r>
            <w:r w:rsidR="004852F9" w:rsidRPr="00943EA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17024E" w14:textId="77777777" w:rsidR="004852F9" w:rsidRPr="00943EA6" w:rsidRDefault="007F390E">
          <w:pPr>
            <w:pStyle w:val="TOC1"/>
            <w:tabs>
              <w:tab w:val="right" w:leader="dot" w:pos="9016"/>
            </w:tabs>
            <w:rPr>
              <w:noProof/>
              <w:color w:val="000000" w:themeColor="text1"/>
            </w:rPr>
          </w:pPr>
          <w:hyperlink w:anchor="_Toc531769334" w:history="1">
            <w:r w:rsidR="004852F9" w:rsidRPr="00943EA6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4. Systems development- Life Cycle (worthy 50%)</w:t>
            </w:r>
            <w:r w:rsidR="004852F9" w:rsidRPr="00943EA6">
              <w:rPr>
                <w:noProof/>
                <w:webHidden/>
                <w:color w:val="000000" w:themeColor="text1"/>
              </w:rPr>
              <w:tab/>
            </w:r>
            <w:r w:rsidR="004852F9" w:rsidRPr="00943EA6">
              <w:rPr>
                <w:noProof/>
                <w:webHidden/>
                <w:color w:val="000000" w:themeColor="text1"/>
              </w:rPr>
              <w:fldChar w:fldCharType="begin"/>
            </w:r>
            <w:r w:rsidR="004852F9" w:rsidRPr="00943EA6">
              <w:rPr>
                <w:noProof/>
                <w:webHidden/>
                <w:color w:val="000000" w:themeColor="text1"/>
              </w:rPr>
              <w:instrText xml:space="preserve"> PAGEREF _Toc531769334 \h </w:instrText>
            </w:r>
            <w:r w:rsidR="004852F9" w:rsidRPr="00943EA6">
              <w:rPr>
                <w:noProof/>
                <w:webHidden/>
                <w:color w:val="000000" w:themeColor="text1"/>
              </w:rPr>
            </w:r>
            <w:r w:rsidR="004852F9" w:rsidRPr="00943EA6">
              <w:rPr>
                <w:noProof/>
                <w:webHidden/>
                <w:color w:val="000000" w:themeColor="text1"/>
              </w:rPr>
              <w:fldChar w:fldCharType="separate"/>
            </w:r>
            <w:r w:rsidR="004852F9" w:rsidRPr="00943EA6">
              <w:rPr>
                <w:noProof/>
                <w:webHidden/>
                <w:color w:val="000000" w:themeColor="text1"/>
              </w:rPr>
              <w:t>2</w:t>
            </w:r>
            <w:r w:rsidR="004852F9" w:rsidRPr="00943EA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C02800" w14:textId="77777777" w:rsidR="004852F9" w:rsidRPr="00943EA6" w:rsidRDefault="004852F9">
          <w:pPr>
            <w:rPr>
              <w:color w:val="000000" w:themeColor="text1"/>
            </w:rPr>
          </w:pPr>
          <w:r w:rsidRPr="00943EA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3CB74A5" w14:textId="77777777" w:rsidR="007E2079" w:rsidRPr="00943EA6" w:rsidRDefault="007E2079" w:rsidP="00C83A1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6C651" w14:textId="77777777" w:rsidR="00426174" w:rsidRPr="00943EA6" w:rsidRDefault="00081511" w:rsidP="00081511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1769331"/>
      <w:r w:rsidRPr="0094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426174" w:rsidRPr="0094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roduction</w:t>
      </w:r>
      <w:bookmarkEnd w:id="0"/>
    </w:p>
    <w:p w14:paraId="1932EC3E" w14:textId="77777777" w:rsidR="00BC69D5" w:rsidRPr="00943EA6" w:rsidRDefault="00BC69D5" w:rsidP="007E2079">
      <w:pPr>
        <w:rPr>
          <w:rFonts w:ascii="Times New Roman" w:hAnsi="Times New Roman" w:cs="Times New Roman"/>
          <w:i/>
          <w:color w:val="000000" w:themeColor="text1"/>
        </w:rPr>
      </w:pPr>
    </w:p>
    <w:p w14:paraId="519DBFB1" w14:textId="77777777" w:rsidR="007E2079" w:rsidRPr="00943EA6" w:rsidRDefault="00426174" w:rsidP="007E2079">
      <w:pPr>
        <w:rPr>
          <w:rFonts w:ascii="Times New Roman" w:hAnsi="Times New Roman" w:cs="Times New Roman"/>
          <w:i/>
          <w:color w:val="000000" w:themeColor="text1"/>
        </w:rPr>
      </w:pPr>
      <w:r w:rsidRPr="00943EA6">
        <w:rPr>
          <w:rFonts w:ascii="Times New Roman" w:hAnsi="Times New Roman" w:cs="Times New Roman"/>
          <w:i/>
          <w:color w:val="000000" w:themeColor="text1"/>
        </w:rPr>
        <w:t xml:space="preserve">Contemporary Hardware and Software </w:t>
      </w:r>
      <w:r w:rsidR="00081511" w:rsidRPr="00943EA6">
        <w:rPr>
          <w:rFonts w:ascii="Times New Roman" w:hAnsi="Times New Roman" w:cs="Times New Roman"/>
          <w:i/>
          <w:color w:val="000000" w:themeColor="text1"/>
        </w:rPr>
        <w:t>t</w:t>
      </w:r>
      <w:r w:rsidRPr="00943EA6">
        <w:rPr>
          <w:rFonts w:ascii="Times New Roman" w:hAnsi="Times New Roman" w:cs="Times New Roman"/>
          <w:i/>
          <w:color w:val="000000" w:themeColor="text1"/>
        </w:rPr>
        <w:t xml:space="preserve">hat Carry Out </w:t>
      </w:r>
      <w:r w:rsidR="00081511" w:rsidRPr="00943EA6">
        <w:rPr>
          <w:rFonts w:ascii="Times New Roman" w:hAnsi="Times New Roman" w:cs="Times New Roman"/>
          <w:i/>
          <w:color w:val="000000" w:themeColor="text1"/>
        </w:rPr>
        <w:t>a</w:t>
      </w:r>
      <w:r w:rsidRPr="00943EA6">
        <w:rPr>
          <w:rFonts w:ascii="Times New Roman" w:hAnsi="Times New Roman" w:cs="Times New Roman"/>
          <w:i/>
          <w:color w:val="000000" w:themeColor="text1"/>
        </w:rPr>
        <w:t xml:space="preserve"> Cyber</w:t>
      </w:r>
      <w:r w:rsidR="00081511" w:rsidRPr="00943EA6">
        <w:rPr>
          <w:rFonts w:ascii="Times New Roman" w:hAnsi="Times New Roman" w:cs="Times New Roman"/>
          <w:i/>
          <w:color w:val="000000" w:themeColor="text1"/>
        </w:rPr>
        <w:t xml:space="preserve"> Security Planning Analysis On a</w:t>
      </w:r>
      <w:r w:rsidRPr="00943EA6">
        <w:rPr>
          <w:rFonts w:ascii="Times New Roman" w:hAnsi="Times New Roman" w:cs="Times New Roman"/>
          <w:i/>
          <w:color w:val="000000" w:themeColor="text1"/>
        </w:rPr>
        <w:t xml:space="preserve"> Company</w:t>
      </w:r>
    </w:p>
    <w:p w14:paraId="2BCFD9D8" w14:textId="77777777" w:rsidR="00BC69D5" w:rsidRPr="00943EA6" w:rsidRDefault="00BC69D5" w:rsidP="007E2079">
      <w:pPr>
        <w:rPr>
          <w:rFonts w:ascii="Times New Roman" w:hAnsi="Times New Roman" w:cs="Times New Roman"/>
          <w:i/>
          <w:color w:val="000000" w:themeColor="text1"/>
        </w:rPr>
      </w:pPr>
    </w:p>
    <w:p w14:paraId="5FE50690" w14:textId="77777777" w:rsidR="00BC69D5" w:rsidRPr="00943EA6" w:rsidRDefault="00BC69D5" w:rsidP="007E2079">
      <w:pPr>
        <w:rPr>
          <w:rFonts w:ascii="Times New Roman" w:hAnsi="Times New Roman" w:cs="Times New Roman"/>
          <w:i/>
          <w:color w:val="000000" w:themeColor="text1"/>
        </w:rPr>
      </w:pPr>
    </w:p>
    <w:p w14:paraId="7039AD02" w14:textId="77777777" w:rsidR="007E2079" w:rsidRPr="00943EA6" w:rsidRDefault="007E2079" w:rsidP="007E2079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" w:name="_Toc531769332"/>
      <w:r w:rsidRPr="00943E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 Steps in BPM (Introduction) 20%</w:t>
      </w:r>
      <w:bookmarkEnd w:id="1"/>
    </w:p>
    <w:p w14:paraId="6FAF18BD" w14:textId="1B657257" w:rsidR="007E2079" w:rsidRPr="00943EA6" w:rsidRDefault="009D427B" w:rsidP="007E2079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 steps </w:t>
      </w:r>
      <w:bookmarkStart w:id="2" w:name="_GoBack"/>
      <w:bookmarkEnd w:id="2"/>
    </w:p>
    <w:p w14:paraId="2B5503F8" w14:textId="77777777" w:rsidR="007E2079" w:rsidRPr="00943EA6" w:rsidRDefault="007E2079" w:rsidP="007E2079">
      <w:pPr>
        <w:pStyle w:val="Heading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" w:name="_Toc531769333"/>
      <w:r w:rsidRPr="00943EA6"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Pr="00943EA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low Charts (worthy 30%)</w:t>
      </w:r>
      <w:bookmarkEnd w:id="3"/>
    </w:p>
    <w:p w14:paraId="77861DED" w14:textId="77777777" w:rsidR="007E2079" w:rsidRPr="00943EA6" w:rsidRDefault="007E2079" w:rsidP="007E2079">
      <w:pPr>
        <w:rPr>
          <w:rFonts w:ascii="Times New Roman" w:hAnsi="Times New Roman" w:cs="Times New Roman"/>
          <w:color w:val="000000" w:themeColor="text1"/>
        </w:rPr>
      </w:pPr>
    </w:p>
    <w:p w14:paraId="6F370F52" w14:textId="77777777" w:rsidR="004852F9" w:rsidRPr="00943EA6" w:rsidRDefault="004852F9" w:rsidP="007E2079">
      <w:pPr>
        <w:rPr>
          <w:rFonts w:ascii="Times New Roman" w:hAnsi="Times New Roman" w:cs="Times New Roman"/>
          <w:color w:val="000000" w:themeColor="text1"/>
        </w:rPr>
      </w:pPr>
    </w:p>
    <w:p w14:paraId="2E53B14E" w14:textId="77777777" w:rsidR="004852F9" w:rsidRPr="00943EA6" w:rsidRDefault="004852F9" w:rsidP="007E2079">
      <w:pPr>
        <w:rPr>
          <w:rFonts w:ascii="Times New Roman" w:hAnsi="Times New Roman" w:cs="Times New Roman"/>
          <w:color w:val="000000" w:themeColor="text1"/>
        </w:rPr>
      </w:pPr>
    </w:p>
    <w:p w14:paraId="5BC5C232" w14:textId="77777777" w:rsidR="007E2079" w:rsidRPr="00943EA6" w:rsidRDefault="007E2079" w:rsidP="007E2079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4" w:name="_Toc531769334"/>
      <w:r w:rsidRPr="00943EA6">
        <w:rPr>
          <w:rFonts w:ascii="Times New Roman" w:hAnsi="Times New Roman" w:cs="Times New Roman"/>
          <w:b/>
          <w:color w:val="000000" w:themeColor="text1"/>
        </w:rPr>
        <w:t>4. Systems development- Life Cycle (worthy 50%)</w:t>
      </w:r>
      <w:bookmarkEnd w:id="4"/>
    </w:p>
    <w:p w14:paraId="4CB7CF3B" w14:textId="77777777" w:rsidR="00426174" w:rsidRPr="00943EA6" w:rsidRDefault="00426174" w:rsidP="00081511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5E6D2" w14:textId="77777777" w:rsidR="00426174" w:rsidRPr="00943EA6" w:rsidRDefault="00426174" w:rsidP="004852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4DEB5" w14:textId="77777777" w:rsidR="004852F9" w:rsidRPr="00943EA6" w:rsidRDefault="004852F9" w:rsidP="004852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0861F" w14:textId="77777777" w:rsidR="004852F9" w:rsidRPr="00943EA6" w:rsidRDefault="004852F9" w:rsidP="004852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607DD" w14:textId="77777777" w:rsidR="004852F9" w:rsidRPr="00943EA6" w:rsidRDefault="004852F9" w:rsidP="004852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87064" w14:textId="77777777" w:rsidR="004852F9" w:rsidRPr="00943EA6" w:rsidRDefault="004852F9" w:rsidP="004852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C94A1" w14:textId="77777777" w:rsidR="00E234BE" w:rsidRPr="00943EA6" w:rsidRDefault="00E234BE" w:rsidP="004852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EB856" w14:textId="77777777" w:rsidR="004852F9" w:rsidRPr="00943EA6" w:rsidRDefault="004852F9" w:rsidP="004852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27888" w14:textId="77777777" w:rsidR="004852F9" w:rsidRPr="00943EA6" w:rsidRDefault="004852F9" w:rsidP="004852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96E993" w14:textId="77777777" w:rsidR="004852F9" w:rsidRPr="00943EA6" w:rsidRDefault="004852F9" w:rsidP="004852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8B8306" w14:textId="77777777" w:rsidR="004852F9" w:rsidRPr="00943EA6" w:rsidRDefault="004852F9" w:rsidP="004852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2E2FC2" w14:textId="77777777" w:rsidR="004852F9" w:rsidRPr="00943EA6" w:rsidRDefault="004852F9" w:rsidP="004852F9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AF041" w14:textId="77777777" w:rsidR="00015429" w:rsidRPr="00943EA6" w:rsidRDefault="00015429" w:rsidP="00C83A1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943EA6" w:rsidRPr="00943EA6" w14:paraId="6BFBAC72" w14:textId="77777777" w:rsidTr="007E2079">
        <w:trPr>
          <w:trHeight w:val="263"/>
        </w:trPr>
        <w:tc>
          <w:tcPr>
            <w:tcW w:w="9364" w:type="dxa"/>
            <w:tcBorders>
              <w:top w:val="single" w:sz="4" w:space="0" w:color="FF0000"/>
              <w:bottom w:val="single" w:sz="4" w:space="0" w:color="FF0000"/>
            </w:tcBorders>
          </w:tcPr>
          <w:p w14:paraId="1A0FD218" w14:textId="77777777" w:rsidR="00426174" w:rsidRPr="00943EA6" w:rsidRDefault="00426174" w:rsidP="00C83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fications</w:t>
            </w:r>
          </w:p>
        </w:tc>
      </w:tr>
      <w:tr w:rsidR="00943EA6" w:rsidRPr="00943EA6" w14:paraId="707B1894" w14:textId="77777777" w:rsidTr="007E2079">
        <w:trPr>
          <w:trHeight w:val="3817"/>
        </w:trPr>
        <w:tc>
          <w:tcPr>
            <w:tcW w:w="936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113876D" w14:textId="77777777" w:rsidR="00426174" w:rsidRPr="00943EA6" w:rsidRDefault="00426174" w:rsidP="00426174">
            <w:pPr>
              <w:spacing w:line="360" w:lineRule="auto"/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43E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00 words min - 2000 words max</w:t>
            </w: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53F3DBC" w14:textId="77777777" w:rsidR="00426174" w:rsidRPr="00943EA6" w:rsidRDefault="00426174" w:rsidP="0042617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 response should be typed using</w:t>
            </w:r>
            <w:r w:rsidR="006D3082"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Times New Roman,</w:t>
            </w: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5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agraphs </w:t>
            </w: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nt size 12 with 1.5line spacing</w:t>
            </w:r>
            <w:r w:rsidR="00195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eading 1 font size 14 Bold, Heading 2 font size 13 Bold</w:t>
            </w: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763026AB" w14:textId="77777777" w:rsidR="00426174" w:rsidRPr="00943EA6" w:rsidRDefault="00426174" w:rsidP="0042617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word limit is 2000 words, excluding references and bibliography.</w:t>
            </w:r>
          </w:p>
          <w:p w14:paraId="30485200" w14:textId="77777777" w:rsidR="00426174" w:rsidRPr="00943EA6" w:rsidRDefault="00426174" w:rsidP="0042617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 should have a table of contents and page numbers in your paper.</w:t>
            </w:r>
          </w:p>
          <w:p w14:paraId="617EA8C8" w14:textId="77777777" w:rsidR="00426174" w:rsidRPr="00943EA6" w:rsidRDefault="00426174" w:rsidP="0042617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 submission must be entirely your own work; plagiarism is a serious offence.</w:t>
            </w:r>
          </w:p>
          <w:p w14:paraId="531DF83E" w14:textId="77777777" w:rsidR="00426174" w:rsidRPr="00943EA6" w:rsidRDefault="00426174" w:rsidP="0042617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 </w:t>
            </w:r>
            <w:r w:rsidRPr="00943E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must</w:t>
            </w: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 multiple sources for your research material e.g. library books, online databases, journals, magazines, online resources.</w:t>
            </w:r>
          </w:p>
          <w:p w14:paraId="3FC93877" w14:textId="77777777" w:rsidR="00426174" w:rsidRPr="00943EA6" w:rsidRDefault="00426174" w:rsidP="0042617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 </w:t>
            </w:r>
            <w:r w:rsidRPr="00943E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must</w:t>
            </w: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 the Harvard referencing system. </w:t>
            </w:r>
          </w:p>
          <w:p w14:paraId="2588142F" w14:textId="77777777" w:rsidR="00426174" w:rsidRPr="00943EA6" w:rsidRDefault="00426174" w:rsidP="0008151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e the report as Surname_Firstname_StudentID_Research_Paper.pdf and submit it to Moodle before 23.00, Friday, 14</w:t>
            </w: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943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cember, 2018.</w:t>
            </w:r>
          </w:p>
        </w:tc>
      </w:tr>
    </w:tbl>
    <w:p w14:paraId="3D6AC6E0" w14:textId="77777777" w:rsidR="00426174" w:rsidRPr="00943EA6" w:rsidRDefault="00426174" w:rsidP="00C83A1C">
      <w:pPr>
        <w:rPr>
          <w:rFonts w:ascii="Times New Roman" w:hAnsi="Times New Roman" w:cs="Times New Roman"/>
          <w:color w:val="000000" w:themeColor="text1"/>
        </w:rPr>
      </w:pPr>
    </w:p>
    <w:sectPr w:rsidR="00426174" w:rsidRPr="00943EA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B5858" w14:textId="77777777" w:rsidR="007F390E" w:rsidRDefault="007F390E" w:rsidP="00C83A1C">
      <w:pPr>
        <w:spacing w:after="0" w:line="240" w:lineRule="auto"/>
      </w:pPr>
      <w:r>
        <w:separator/>
      </w:r>
    </w:p>
  </w:endnote>
  <w:endnote w:type="continuationSeparator" w:id="0">
    <w:p w14:paraId="15741804" w14:textId="77777777" w:rsidR="007F390E" w:rsidRDefault="007F390E" w:rsidP="00C8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1585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CCDA" w14:textId="77777777" w:rsidR="00E234BE" w:rsidRDefault="00E234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F94BF" w14:textId="77777777" w:rsidR="00E234BE" w:rsidRDefault="00E2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026AC" w14:textId="77777777" w:rsidR="007F390E" w:rsidRDefault="007F390E" w:rsidP="00C83A1C">
      <w:pPr>
        <w:spacing w:after="0" w:line="240" w:lineRule="auto"/>
      </w:pPr>
      <w:r>
        <w:separator/>
      </w:r>
    </w:p>
  </w:footnote>
  <w:footnote w:type="continuationSeparator" w:id="0">
    <w:p w14:paraId="5C1ECE11" w14:textId="77777777" w:rsidR="007F390E" w:rsidRDefault="007F390E" w:rsidP="00C8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3657A" w14:textId="77777777" w:rsidR="00C83A1C" w:rsidRPr="00514E3D" w:rsidRDefault="00C83A1C" w:rsidP="00C83A1C">
    <w:pPr>
      <w:jc w:val="right"/>
      <w:rPr>
        <w:rFonts w:ascii="Times New Roman" w:hAnsi="Times New Roman" w:cs="Times New Roman"/>
        <w:b/>
        <w:sz w:val="32"/>
        <w:szCs w:val="32"/>
      </w:rPr>
    </w:pPr>
    <w:r w:rsidRPr="00514E3D">
      <w:rPr>
        <w:rFonts w:ascii="Times New Roman" w:hAnsi="Times New Roman" w:cs="Times New Roman"/>
        <w:noProof/>
        <w:sz w:val="26"/>
        <w:szCs w:val="26"/>
        <w:lang w:eastAsia="en-IE"/>
      </w:rPr>
      <w:drawing>
        <wp:inline distT="0" distB="0" distL="0" distR="0" wp14:anchorId="27420799" wp14:editId="2B2A4D7A">
          <wp:extent cx="842838" cy="805251"/>
          <wp:effectExtent l="0" t="0" r="0" b="0"/>
          <wp:docPr id="8" name="Picture 0" descr="NCI-Logo_out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I-Logo_outline copy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631" cy="834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8BC02" w14:textId="77777777" w:rsidR="00C83A1C" w:rsidRDefault="00C83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277B8"/>
    <w:multiLevelType w:val="hybridMultilevel"/>
    <w:tmpl w:val="4CE2F98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1D53023"/>
    <w:multiLevelType w:val="hybridMultilevel"/>
    <w:tmpl w:val="6C22D7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29"/>
    <w:rsid w:val="00015429"/>
    <w:rsid w:val="00081511"/>
    <w:rsid w:val="00195F6C"/>
    <w:rsid w:val="00317AF8"/>
    <w:rsid w:val="00426174"/>
    <w:rsid w:val="004852F9"/>
    <w:rsid w:val="00536487"/>
    <w:rsid w:val="006D3082"/>
    <w:rsid w:val="007E2079"/>
    <w:rsid w:val="007F390E"/>
    <w:rsid w:val="008B5940"/>
    <w:rsid w:val="00943EA6"/>
    <w:rsid w:val="009D427B"/>
    <w:rsid w:val="00BC69D5"/>
    <w:rsid w:val="00C83A1C"/>
    <w:rsid w:val="00D55CB4"/>
    <w:rsid w:val="00E2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5B2E4"/>
  <w15:chartTrackingRefBased/>
  <w15:docId w15:val="{698CBF4B-889B-4186-BC59-C5FBE8A1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A1C"/>
  </w:style>
  <w:style w:type="paragraph" w:styleId="Heading1">
    <w:name w:val="heading 1"/>
    <w:basedOn w:val="Normal"/>
    <w:next w:val="Normal"/>
    <w:link w:val="Heading1Char"/>
    <w:uiPriority w:val="9"/>
    <w:qFormat/>
    <w:rsid w:val="00081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1C"/>
  </w:style>
  <w:style w:type="paragraph" w:styleId="Footer">
    <w:name w:val="footer"/>
    <w:basedOn w:val="Normal"/>
    <w:link w:val="FooterChar"/>
    <w:uiPriority w:val="99"/>
    <w:unhideWhenUsed/>
    <w:rsid w:val="00C83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1C"/>
  </w:style>
  <w:style w:type="character" w:styleId="Hyperlink">
    <w:name w:val="Hyperlink"/>
    <w:basedOn w:val="DefaultParagraphFont"/>
    <w:uiPriority w:val="99"/>
    <w:unhideWhenUsed/>
    <w:rsid w:val="00C83A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174"/>
    <w:pPr>
      <w:ind w:left="720"/>
      <w:contextualSpacing/>
    </w:pPr>
  </w:style>
  <w:style w:type="table" w:styleId="TableGrid">
    <w:name w:val="Table Grid"/>
    <w:basedOn w:val="TableNormal"/>
    <w:uiPriority w:val="39"/>
    <w:rsid w:val="0042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1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2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52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33EB-03EA-44D5-A0D7-BBB928E5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lwa</dc:creator>
  <cp:keywords/>
  <dc:description/>
  <cp:lastModifiedBy>Charlene Moore</cp:lastModifiedBy>
  <cp:revision>11</cp:revision>
  <dcterms:created xsi:type="dcterms:W3CDTF">2018-11-30T11:21:00Z</dcterms:created>
  <dcterms:modified xsi:type="dcterms:W3CDTF">2018-12-05T12:23:00Z</dcterms:modified>
</cp:coreProperties>
</file>